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06D06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206D06">
              <w:rPr>
                <w:rFonts w:ascii="Times New Roman" w:hAnsi="Times New Roman"/>
              </w:rPr>
              <w:t>31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25A2C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25A2C" w:rsidRPr="00D007B3" w:rsidRDefault="00625A2C" w:rsidP="00EE6CBE">
            <w:pPr>
              <w:rPr>
                <w:b/>
              </w:rPr>
            </w:pPr>
            <w:r>
              <w:rPr>
                <w:b/>
              </w:rPr>
              <w:t>15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25A2C" w:rsidRPr="00D007B3" w:rsidRDefault="00625A2C" w:rsidP="00EE6CBE">
            <w:pPr>
              <w:rPr>
                <w:b/>
              </w:rPr>
            </w:pPr>
            <w:r>
              <w:rPr>
                <w:b/>
              </w:rPr>
              <w:t>UMG-30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25A2C" w:rsidRPr="00D007B3" w:rsidRDefault="00625A2C" w:rsidP="00EE6CBE">
            <w:pPr>
              <w:rPr>
                <w:b/>
              </w:rPr>
            </w:pPr>
            <w:r>
              <w:rPr>
                <w:b/>
              </w:rPr>
              <w:t>Search on 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25A2C" w:rsidRDefault="00625A2C" w:rsidP="00EE6CBE">
            <w:pPr>
              <w:rPr>
                <w:b/>
              </w:rPr>
            </w:pPr>
            <w:r>
              <w:rPr>
                <w:b/>
              </w:rPr>
              <w:t>CA-233</w:t>
            </w:r>
          </w:p>
        </w:tc>
      </w:tr>
      <w:tr w:rsidR="0049694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9694D" w:rsidRPr="00625A2C" w:rsidRDefault="0049694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9694D" w:rsidRPr="00625A2C" w:rsidRDefault="0049694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9694D" w:rsidRPr="00625A2C" w:rsidRDefault="0049694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9694D" w:rsidRPr="00625A2C" w:rsidRDefault="0049694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49694D" w:rsidRPr="00625A2C" w:rsidRDefault="0049694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F0378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F03788" w:rsidRPr="0049694D" w:rsidRDefault="00F0378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F03788" w:rsidRPr="0049694D" w:rsidRDefault="00F0378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F03788" w:rsidRPr="0049694D" w:rsidRDefault="00F0378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F03788" w:rsidRPr="0049694D" w:rsidRDefault="00F0378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F03788" w:rsidTr="00893264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F03788" w:rsidTr="00893264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111982" w:rsidRPr="0049694D" w:rsidRDefault="00111982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111982" w:rsidRPr="0049694D" w:rsidRDefault="00111982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  <w:bookmarkStart w:id="5" w:name="_GoBack"/>
        <w:bookmarkEnd w:id="5"/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F03788" w:rsidRDefault="00B00E05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F03788" w:rsidRDefault="00B00E05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F03788" w:rsidRDefault="00B00E05" w:rsidP="007E6A41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F03788" w:rsidRDefault="00B00E0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64079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lastRenderedPageBreak/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B00E05" w:rsidRPr="0064458A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013C1" w:rsidRDefault="00B00E0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511617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B00E0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B00E05" w:rsidRPr="00415206" w:rsidRDefault="00B00E05" w:rsidP="00EE6CBE">
            <w:pPr>
              <w:rPr>
                <w:color w:val="FF0000"/>
              </w:rPr>
            </w:pP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511617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B00E0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511617" w:rsidP="00EE6CBE">
            <w:pPr>
              <w:rPr>
                <w:b/>
                <w:color w:val="FF0000"/>
              </w:rPr>
            </w:pPr>
            <w:hyperlink r:id="rId14" w:history="1">
              <w:r w:rsidR="00B00E05" w:rsidRPr="005A4CD4">
                <w:rPr>
                  <w:color w:val="FF0000"/>
                </w:rPr>
                <w:t>CA-181</w:t>
              </w:r>
            </w:hyperlink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B00E0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C636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6361" w:rsidRDefault="004C6361" w:rsidP="00EE6CBE">
            <w: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6361" w:rsidRDefault="004C6361" w:rsidP="004C6361">
            <w:pPr>
              <w:jc w:val="center"/>
            </w:pPr>
            <w: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6361" w:rsidRDefault="00554A42" w:rsidP="00EE6CBE">
            <w: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6361" w:rsidRDefault="004C6361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2D6FCD" w:rsidP="00B14599">
            <w:r>
              <w:t>2</w:t>
            </w:r>
            <w:r w:rsidR="00B14599">
              <w:t>7</w:t>
            </w:r>
            <w:r w:rsidR="003D209F"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2D6FCD" w:rsidP="00B14599">
            <w:pPr>
              <w:jc w:val="center"/>
            </w:pPr>
            <w:r>
              <w:t>UMG-2</w:t>
            </w:r>
            <w:r w:rsidR="00B14599">
              <w:t>7</w:t>
            </w:r>
            <w:r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FF6829" w:rsidP="002D6FCD">
            <w: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lastRenderedPageBreak/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B0938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87B02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The size of the Double </w:t>
            </w:r>
            <w:r w:rsidRPr="00AC2C60">
              <w:rPr>
                <w:color w:val="FF0000"/>
              </w:rPr>
              <w:lastRenderedPageBreak/>
              <w:t>Data type stored in DB does not match with the User entered size in the UI for a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lastRenderedPageBreak/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511617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B14599" w:rsidRPr="005222B7">
                <w:rPr>
                  <w:color w:val="FF0000"/>
                </w:rPr>
                <w:t>UMG-23</w:t>
              </w:r>
            </w:hyperlink>
            <w:r w:rsidR="00B1459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511617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B1459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23869" w:rsidRDefault="00511617" w:rsidP="00EE6CBE">
            <w:pPr>
              <w:rPr>
                <w:color w:val="FF0000"/>
              </w:rPr>
            </w:pPr>
            <w:hyperlink r:id="rId17" w:history="1">
              <w:r w:rsidR="00B1459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511617" w:rsidP="00EE6CBE">
            <w:pPr>
              <w:rPr>
                <w:color w:val="FF0000"/>
              </w:rPr>
            </w:pPr>
            <w:hyperlink r:id="rId18" w:history="1">
              <w:r w:rsidR="00B1459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A4CD4" w:rsidRDefault="00B1459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 xml:space="preserve">-match in the batch dashboard with the </w:t>
            </w:r>
            <w:r w:rsidRPr="000A4C57">
              <w:rPr>
                <w:color w:val="FF0000"/>
              </w:rPr>
              <w:lastRenderedPageBreak/>
              <w:t>uploaded count request in excel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lastRenderedPageBreak/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511617" w:rsidP="00EE6CBE">
            <w:pPr>
              <w:rPr>
                <w:color w:val="FF0000"/>
              </w:rPr>
            </w:pPr>
            <w:hyperlink r:id="rId19" w:history="1">
              <w:r w:rsidR="00B14599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511617" w:rsidP="00EE6CBE">
            <w:pPr>
              <w:rPr>
                <w:color w:val="FF0000"/>
              </w:rPr>
            </w:pPr>
            <w:hyperlink r:id="rId20" w:history="1">
              <w:r w:rsidR="00B14599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B14599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or the attached input excel(</w:t>
              </w:r>
              <w:proofErr w:type="spellStart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961401" w:rsidRDefault="00B1459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961401" w:rsidRDefault="00B1459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17" w:rsidRDefault="00511617">
      <w:r>
        <w:separator/>
      </w:r>
    </w:p>
  </w:endnote>
  <w:endnote w:type="continuationSeparator" w:id="0">
    <w:p w:rsidR="00511617" w:rsidRDefault="0051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625A2C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625A2C">
      <w:rPr>
        <w:noProof/>
      </w:rPr>
      <w:t>3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625A2C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51161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25A2C" w:rsidRPr="00625A2C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625A2C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625A2C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17" w:rsidRDefault="00511617">
      <w:r>
        <w:separator/>
      </w:r>
    </w:p>
  </w:footnote>
  <w:footnote w:type="continuationSeparator" w:id="0">
    <w:p w:rsidR="00511617" w:rsidRDefault="0051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51161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25A2C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25A2C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51161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25A2C" w:rsidRPr="00625A2C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25A2C" w:rsidRPr="00625A2C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FFAD-1855-43A8-B1F2-6409EE5A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8</cp:revision>
  <dcterms:created xsi:type="dcterms:W3CDTF">2015-03-31T12:43:00Z</dcterms:created>
  <dcterms:modified xsi:type="dcterms:W3CDTF">2015-04-15T06:44:00Z</dcterms:modified>
</cp:coreProperties>
</file>